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6D6AC5" w14:textId="26118FD9" w:rsidR="00BD6A63" w:rsidRPr="002955D5" w:rsidRDefault="00BD6A63" w:rsidP="000614DC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по лабораторной работе №</w:t>
            </w:r>
            <w:r w:rsidR="002955D5">
              <w:rPr>
                <w:color w:val="000000"/>
                <w:lang w:val="en-US"/>
              </w:rPr>
              <w:t>8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092BF5A7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0614DC" w:rsidRPr="000614DC">
              <w:rPr>
                <w:color w:val="000000"/>
              </w:rPr>
              <w:t>Высокопроизводительные вычисления, облачные сервисы, виртуализация и суперкомпьютерные технологии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6142339B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1DF433C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B737F0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</w:t>
            </w:r>
            <w:r w:rsidR="00B737F0">
              <w:rPr>
                <w:color w:val="000000"/>
              </w:rPr>
              <w:t>Полищук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Pr="003F599F" w:rsidRDefault="00BD6A63" w:rsidP="006232A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7975A9F2" w14:textId="17DFBB80" w:rsidR="002955D5" w:rsidRPr="002955D5" w:rsidRDefault="00B847C5" w:rsidP="002955D5">
      <w:bookmarkStart w:id="4" w:name="_Toc148643506"/>
      <w:r w:rsidRPr="00B847C5">
        <w:t>Цель работы</w:t>
      </w:r>
      <w:r w:rsidR="00362920">
        <w:t xml:space="preserve">: </w:t>
      </w:r>
      <w:r w:rsidR="002955D5" w:rsidRPr="002955D5">
        <w:t xml:space="preserve">освоение работы с </w:t>
      </w:r>
      <w:r w:rsidR="002955D5" w:rsidRPr="002955D5">
        <w:rPr>
          <w:lang w:val="en-US"/>
        </w:rPr>
        <w:t>Docker</w:t>
      </w:r>
      <w:r w:rsidR="002955D5" w:rsidRPr="002955D5">
        <w:t xml:space="preserve">-образами, включая их поиск и загрузку из </w:t>
      </w:r>
      <w:r w:rsidR="002955D5" w:rsidRPr="002955D5">
        <w:rPr>
          <w:lang w:val="en-US"/>
        </w:rPr>
        <w:t>Docker</w:t>
      </w:r>
      <w:r w:rsidR="002955D5" w:rsidRPr="002955D5">
        <w:t xml:space="preserve"> </w:t>
      </w:r>
      <w:r w:rsidR="002955D5" w:rsidRPr="002955D5">
        <w:rPr>
          <w:lang w:val="en-US"/>
        </w:rPr>
        <w:t>Hub</w:t>
      </w:r>
      <w:r w:rsidR="002955D5" w:rsidRPr="002955D5">
        <w:t xml:space="preserve">, создание контейнеров из образов, изучение и создание </w:t>
      </w:r>
      <w:proofErr w:type="spellStart"/>
      <w:r w:rsidR="002955D5" w:rsidRPr="002955D5">
        <w:rPr>
          <w:lang w:val="en-US"/>
        </w:rPr>
        <w:t>Dockerfile</w:t>
      </w:r>
      <w:proofErr w:type="spellEnd"/>
      <w:r w:rsidR="002955D5" w:rsidRPr="002955D5">
        <w:t xml:space="preserve">, а также построение собственного </w:t>
      </w:r>
      <w:r w:rsidR="002955D5" w:rsidRPr="002955D5">
        <w:rPr>
          <w:lang w:val="en-US"/>
        </w:rPr>
        <w:t>Docker</w:t>
      </w:r>
      <w:r w:rsidR="002955D5" w:rsidRPr="002955D5">
        <w:t>-образа. В процессе работы студенты научатся взаимодействовать с образами, запускать контейнеры и управлять параметрами среды.</w:t>
      </w:r>
    </w:p>
    <w:p w14:paraId="1D6941C4" w14:textId="32059483" w:rsidR="00A5072B" w:rsidRPr="00DD5037" w:rsidRDefault="00BF53F3" w:rsidP="00DD5037">
      <w:r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038F81A7" w14:textId="7CDBDF4B" w:rsidR="003F599F" w:rsidRPr="0018377E" w:rsidRDefault="006156A1" w:rsidP="003F599F">
      <w:r>
        <w:t xml:space="preserve">Было произведено подключение по </w:t>
      </w:r>
      <w:r>
        <w:rPr>
          <w:lang w:val="en-US"/>
        </w:rPr>
        <w:t>ssh</w:t>
      </w:r>
      <w:r w:rsidRPr="006156A1">
        <w:t xml:space="preserve"> </w:t>
      </w:r>
      <w:r>
        <w:t xml:space="preserve">к ПК с </w:t>
      </w:r>
      <w:r>
        <w:rPr>
          <w:lang w:val="en-US"/>
        </w:rPr>
        <w:t>ubuntu</w:t>
      </w:r>
      <w:r w:rsidRPr="006156A1">
        <w:t xml:space="preserve"> </w:t>
      </w:r>
      <w:r>
        <w:rPr>
          <w:lang w:val="en-US"/>
        </w:rPr>
        <w:t>server</w:t>
      </w:r>
      <w:r w:rsidR="00405113">
        <w:t xml:space="preserve">. </w:t>
      </w:r>
      <w:r>
        <w:t xml:space="preserve">После чего была произведена установка </w:t>
      </w:r>
      <w:r>
        <w:rPr>
          <w:lang w:val="en-US"/>
        </w:rPr>
        <w:t>docker</w:t>
      </w:r>
      <w:r>
        <w:t xml:space="preserve">, его компонентов и проверка его статуса в системе. </w:t>
      </w:r>
      <w:r>
        <w:t>Установка и проверка</w:t>
      </w:r>
      <w:r w:rsidRPr="006156A1">
        <w:t xml:space="preserve"> </w:t>
      </w:r>
      <w:r>
        <w:t>ст</w:t>
      </w:r>
      <w:r>
        <w:t>а</w:t>
      </w:r>
      <w:r>
        <w:t xml:space="preserve">туса </w:t>
      </w:r>
      <w:r>
        <w:rPr>
          <w:lang w:val="en-US"/>
        </w:rPr>
        <w:t>docker</w:t>
      </w:r>
      <w:r w:rsidR="00405113">
        <w:t xml:space="preserve"> </w:t>
      </w:r>
      <w:r w:rsidR="0018377E">
        <w:t>представле</w:t>
      </w:r>
      <w:r w:rsidR="00252320">
        <w:t>н</w:t>
      </w:r>
      <w:r>
        <w:t>ы</w:t>
      </w:r>
      <w:r w:rsidR="0018377E">
        <w:t xml:space="preserve"> на рисунке 1.</w:t>
      </w:r>
    </w:p>
    <w:p w14:paraId="5DFA9AFF" w14:textId="434FA3E9" w:rsidR="003F599F" w:rsidRPr="00526546" w:rsidRDefault="006156A1" w:rsidP="00F0712C">
      <w:pPr>
        <w:ind w:firstLine="0"/>
        <w:jc w:val="center"/>
      </w:pPr>
      <w:r>
        <w:rPr>
          <w:noProof/>
        </w:rPr>
        <w:drawing>
          <wp:inline distT="0" distB="0" distL="0" distR="0" wp14:anchorId="61500021" wp14:editId="026BB765">
            <wp:extent cx="5822372" cy="7405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61"/>
                    <a:stretch/>
                  </pic:blipFill>
                  <pic:spPr bwMode="auto">
                    <a:xfrm>
                      <a:off x="0" y="0"/>
                      <a:ext cx="5982946" cy="760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40B2F" w14:textId="04A436AE" w:rsidR="003F599F" w:rsidRPr="006156A1" w:rsidRDefault="003F599F" w:rsidP="00F0712C">
      <w:pPr>
        <w:ind w:firstLine="0"/>
        <w:jc w:val="center"/>
      </w:pPr>
      <w:r>
        <w:t xml:space="preserve">Рисунок </w:t>
      </w:r>
      <w:r w:rsidR="0034486B" w:rsidRPr="006B7A05">
        <w:t>1</w:t>
      </w:r>
      <w:r>
        <w:t xml:space="preserve"> – </w:t>
      </w:r>
      <w:r w:rsidR="006156A1">
        <w:t>Установка и проверка</w:t>
      </w:r>
      <w:r w:rsidR="006156A1" w:rsidRPr="006156A1">
        <w:t xml:space="preserve"> </w:t>
      </w:r>
      <w:r w:rsidR="006156A1">
        <w:t xml:space="preserve">статуса </w:t>
      </w:r>
      <w:r w:rsidR="006156A1">
        <w:rPr>
          <w:lang w:val="en-US"/>
        </w:rPr>
        <w:t>docker</w:t>
      </w:r>
    </w:p>
    <w:p w14:paraId="6D732F38" w14:textId="29D277E7" w:rsidR="006156A1" w:rsidRPr="0018377E" w:rsidRDefault="006156A1" w:rsidP="006156A1">
      <w:r>
        <w:lastRenderedPageBreak/>
        <w:t xml:space="preserve">После выполнения команды </w:t>
      </w:r>
      <w:r>
        <w:rPr>
          <w:lang w:val="en-US"/>
        </w:rPr>
        <w:t>run</w:t>
      </w:r>
      <w:r w:rsidRPr="0055779B">
        <w:t xml:space="preserve"> </w:t>
      </w:r>
      <w:r>
        <w:rPr>
          <w:lang w:val="en-US"/>
        </w:rPr>
        <w:t>hello</w:t>
      </w:r>
      <w:r w:rsidRPr="0055779B">
        <w:t>-</w:t>
      </w:r>
      <w:r>
        <w:rPr>
          <w:lang w:val="en-US"/>
        </w:rPr>
        <w:t>world</w:t>
      </w:r>
      <w:r w:rsidRPr="0055779B">
        <w:t xml:space="preserve"> </w:t>
      </w:r>
      <w:r>
        <w:t xml:space="preserve">соответствующий контейнер был скачан и запущен. Команда </w:t>
      </w:r>
      <w:r>
        <w:rPr>
          <w:lang w:val="en-US"/>
        </w:rPr>
        <w:t>docker</w:t>
      </w:r>
      <w:r w:rsidRPr="0055779B">
        <w:t xml:space="preserve"> </w:t>
      </w:r>
      <w:r>
        <w:rPr>
          <w:lang w:val="en-US"/>
        </w:rPr>
        <w:t>images</w:t>
      </w:r>
      <w:r w:rsidRPr="0055779B">
        <w:t xml:space="preserve"> </w:t>
      </w:r>
      <w:r>
        <w:t xml:space="preserve">показывает все изображения докер на системе. Запуск контейнера </w:t>
      </w:r>
      <w:r>
        <w:rPr>
          <w:lang w:val="en-US"/>
        </w:rPr>
        <w:t>hello</w:t>
      </w:r>
      <w:r w:rsidRPr="006156A1">
        <w:t>-</w:t>
      </w:r>
      <w:r>
        <w:rPr>
          <w:lang w:val="en-US"/>
        </w:rPr>
        <w:t>world</w:t>
      </w:r>
      <w:r>
        <w:t xml:space="preserve"> </w:t>
      </w:r>
      <w:r>
        <w:t>представлен не рисунке 3.</w:t>
      </w:r>
    </w:p>
    <w:p w14:paraId="442B1DB0" w14:textId="4A4814E4" w:rsidR="003F599F" w:rsidRDefault="006156A1" w:rsidP="00F0712C">
      <w:pPr>
        <w:ind w:firstLine="0"/>
        <w:jc w:val="center"/>
      </w:pPr>
      <w:r>
        <w:rPr>
          <w:noProof/>
        </w:rPr>
        <w:drawing>
          <wp:inline distT="0" distB="0" distL="0" distR="0" wp14:anchorId="4A564392" wp14:editId="38293A36">
            <wp:extent cx="5940425" cy="403034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0C52" w14:textId="76E791C3" w:rsidR="003F599F" w:rsidRDefault="003F599F" w:rsidP="00F0712C">
      <w:pPr>
        <w:ind w:firstLine="0"/>
        <w:jc w:val="center"/>
        <w:rPr>
          <w:lang w:val="en-US"/>
        </w:rPr>
      </w:pPr>
      <w:r>
        <w:t xml:space="preserve">Рисунок </w:t>
      </w:r>
      <w:r w:rsidR="0034486B" w:rsidRPr="0034486B">
        <w:t>2</w:t>
      </w:r>
      <w:r>
        <w:t xml:space="preserve"> – </w:t>
      </w:r>
      <w:r w:rsidR="006156A1">
        <w:t xml:space="preserve">Запуск контейнера </w:t>
      </w:r>
      <w:r w:rsidR="006156A1">
        <w:rPr>
          <w:lang w:val="en-US"/>
        </w:rPr>
        <w:t>hello</w:t>
      </w:r>
      <w:r w:rsidR="006156A1" w:rsidRPr="006156A1">
        <w:t>-</w:t>
      </w:r>
      <w:r w:rsidR="006156A1">
        <w:rPr>
          <w:lang w:val="en-US"/>
        </w:rPr>
        <w:t>world</w:t>
      </w:r>
    </w:p>
    <w:p w14:paraId="2CCFCD05" w14:textId="488CF739" w:rsidR="006156A1" w:rsidRPr="006156A1" w:rsidRDefault="006156A1" w:rsidP="006156A1">
      <w:r>
        <w:t xml:space="preserve">Команда </w:t>
      </w:r>
      <w:r>
        <w:rPr>
          <w:lang w:val="en-US"/>
        </w:rPr>
        <w:t>image</w:t>
      </w:r>
      <w:r w:rsidRPr="006156A1">
        <w:t xml:space="preserve"> </w:t>
      </w:r>
      <w:r>
        <w:rPr>
          <w:lang w:val="en-US"/>
        </w:rPr>
        <w:t>ls</w:t>
      </w:r>
      <w:r w:rsidRPr="006156A1">
        <w:t xml:space="preserve"> </w:t>
      </w:r>
      <w:r>
        <w:t xml:space="preserve">отображает все образы в </w:t>
      </w:r>
      <w:r>
        <w:rPr>
          <w:lang w:val="en-US"/>
        </w:rPr>
        <w:t>docker</w:t>
      </w:r>
      <w:r>
        <w:t xml:space="preserve">. Команда </w:t>
      </w:r>
      <w:r>
        <w:rPr>
          <w:lang w:val="en-US"/>
        </w:rPr>
        <w:t>image</w:t>
      </w:r>
      <w:r w:rsidRPr="006156A1">
        <w:t xml:space="preserve"> </w:t>
      </w:r>
      <w:r>
        <w:rPr>
          <w:lang w:val="en-US"/>
        </w:rPr>
        <w:t>ls</w:t>
      </w:r>
      <w:r>
        <w:t xml:space="preserve"> представлена на рисунке 3.</w:t>
      </w:r>
    </w:p>
    <w:p w14:paraId="0591AC28" w14:textId="49A1296B" w:rsidR="006156A1" w:rsidRDefault="006156A1" w:rsidP="00F0712C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BEC8E9" wp14:editId="4F89DCC7">
            <wp:extent cx="4873450" cy="69932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28" cy="7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9A58" w14:textId="539A9364" w:rsidR="006156A1" w:rsidRPr="00D7113B" w:rsidRDefault="006156A1" w:rsidP="00F0712C">
      <w:pPr>
        <w:ind w:firstLine="0"/>
        <w:jc w:val="center"/>
      </w:pPr>
      <w:r>
        <w:t xml:space="preserve">Рисунок </w:t>
      </w:r>
      <w:r w:rsidRPr="00D7113B">
        <w:t>3</w:t>
      </w:r>
      <w:r>
        <w:t xml:space="preserve"> – Команда </w:t>
      </w:r>
      <w:r>
        <w:rPr>
          <w:lang w:val="en-US"/>
        </w:rPr>
        <w:t>image</w:t>
      </w:r>
      <w:r w:rsidRPr="00D7113B">
        <w:t xml:space="preserve"> </w:t>
      </w:r>
      <w:r>
        <w:rPr>
          <w:lang w:val="en-US"/>
        </w:rPr>
        <w:t>ls</w:t>
      </w:r>
    </w:p>
    <w:p w14:paraId="6F033706" w14:textId="0B186632" w:rsidR="00B847C5" w:rsidRPr="00D7113B" w:rsidRDefault="00D7113B" w:rsidP="006156A1">
      <w:r>
        <w:t xml:space="preserve">Был скачан контейнер </w:t>
      </w:r>
      <w:r>
        <w:rPr>
          <w:lang w:val="en-US"/>
        </w:rPr>
        <w:t>mysql</w:t>
      </w:r>
      <w:r w:rsidRPr="00D7113B">
        <w:t xml:space="preserve"> </w:t>
      </w:r>
      <w:r>
        <w:t xml:space="preserve">для создания баз данных. </w:t>
      </w:r>
      <w:r>
        <w:t xml:space="preserve">Скачивание </w:t>
      </w:r>
      <w:r>
        <w:rPr>
          <w:lang w:val="en-US"/>
        </w:rPr>
        <w:t>mysql</w:t>
      </w:r>
      <w:r w:rsidRPr="00D7113B">
        <w:t>:5.7.39</w:t>
      </w:r>
      <w:r>
        <w:t xml:space="preserve"> представлено на рисунке 4</w:t>
      </w:r>
    </w:p>
    <w:p w14:paraId="3A73EC73" w14:textId="4D92591A" w:rsidR="00671561" w:rsidRDefault="00D7113B" w:rsidP="00D7113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711856" wp14:editId="4D3A7A89">
            <wp:extent cx="5421763" cy="2170444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563" cy="22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9AF5" w14:textId="74353A3B" w:rsidR="00D7113B" w:rsidRDefault="00671561" w:rsidP="0021338D">
      <w:pPr>
        <w:ind w:firstLine="0"/>
        <w:jc w:val="center"/>
        <w:rPr>
          <w:lang w:val="en-US"/>
        </w:rPr>
      </w:pPr>
      <w:r>
        <w:t xml:space="preserve">Рисунок </w:t>
      </w:r>
      <w:r w:rsidR="00D7113B">
        <w:t>4 –</w:t>
      </w:r>
      <w:r>
        <w:t xml:space="preserve"> </w:t>
      </w:r>
      <w:r w:rsidR="00D7113B">
        <w:t xml:space="preserve">Скачивание </w:t>
      </w:r>
      <w:r w:rsidR="00D7113B">
        <w:rPr>
          <w:lang w:val="en-US"/>
        </w:rPr>
        <w:t>mysql:5.7.39</w:t>
      </w:r>
    </w:p>
    <w:p w14:paraId="2A57671E" w14:textId="61670F09" w:rsidR="00D7113B" w:rsidRPr="00D7113B" w:rsidRDefault="00D7113B" w:rsidP="00D7113B">
      <w:r>
        <w:t xml:space="preserve">После установки нескольких контейнеров </w:t>
      </w:r>
      <w:r>
        <w:rPr>
          <w:lang w:val="en-US"/>
        </w:rPr>
        <w:t>mysql</w:t>
      </w:r>
      <w:r w:rsidRPr="00D7113B">
        <w:t xml:space="preserve"> </w:t>
      </w:r>
      <w:r>
        <w:t xml:space="preserve">с разными версиями и тегами список образов </w:t>
      </w:r>
      <w:r>
        <w:rPr>
          <w:lang w:val="en-US"/>
        </w:rPr>
        <w:t>docker</w:t>
      </w:r>
      <w:r w:rsidRPr="00D7113B">
        <w:t xml:space="preserve"> </w:t>
      </w:r>
      <w:r>
        <w:t xml:space="preserve">содержит 3 образа </w:t>
      </w:r>
      <w:r>
        <w:rPr>
          <w:lang w:val="en-US"/>
        </w:rPr>
        <w:t>mysql</w:t>
      </w:r>
      <w:r w:rsidRPr="00D7113B">
        <w:t xml:space="preserve"> </w:t>
      </w:r>
      <w:r>
        <w:t xml:space="preserve">с разными тегами. </w:t>
      </w:r>
      <w:r>
        <w:t xml:space="preserve">Образы после установки </w:t>
      </w:r>
      <w:r>
        <w:rPr>
          <w:lang w:val="en-US"/>
        </w:rPr>
        <w:t>mysql</w:t>
      </w:r>
      <w:r>
        <w:t xml:space="preserve"> представлены на рисунке 5.</w:t>
      </w:r>
    </w:p>
    <w:p w14:paraId="01EA546D" w14:textId="53E980A0" w:rsidR="00D7113B" w:rsidRDefault="00D7113B" w:rsidP="00D7113B">
      <w:pPr>
        <w:ind w:firstLine="0"/>
        <w:jc w:val="center"/>
      </w:pPr>
      <w:r>
        <w:rPr>
          <w:noProof/>
        </w:rPr>
        <w:drawing>
          <wp:inline distT="0" distB="0" distL="0" distR="0" wp14:anchorId="7D05E88F" wp14:editId="2E24C6C0">
            <wp:extent cx="5524500" cy="116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61E7" w14:textId="41880FCA" w:rsidR="00D7113B" w:rsidRPr="00D7113B" w:rsidRDefault="00D7113B" w:rsidP="00D7113B">
      <w:pPr>
        <w:ind w:firstLine="0"/>
        <w:jc w:val="center"/>
      </w:pPr>
      <w:r>
        <w:t xml:space="preserve">Рисунок 5 – Образы после установки </w:t>
      </w:r>
      <w:r>
        <w:rPr>
          <w:lang w:val="en-US"/>
        </w:rPr>
        <w:t>mysql</w:t>
      </w:r>
    </w:p>
    <w:p w14:paraId="63EC0846" w14:textId="0CA70F43" w:rsidR="00D7113B" w:rsidRPr="0055779B" w:rsidRDefault="00D7113B" w:rsidP="00D7113B">
      <w:r>
        <w:t xml:space="preserve">Команда </w:t>
      </w:r>
      <w:r>
        <w:rPr>
          <w:lang w:val="en-US"/>
        </w:rPr>
        <w:t>docker</w:t>
      </w:r>
      <w:r w:rsidRPr="0055779B">
        <w:t xml:space="preserve"> </w:t>
      </w:r>
      <w:proofErr w:type="spellStart"/>
      <w:r>
        <w:rPr>
          <w:lang w:val="en-US"/>
        </w:rPr>
        <w:t>rm</w:t>
      </w:r>
      <w:r>
        <w:rPr>
          <w:lang w:val="en-US"/>
        </w:rPr>
        <w:t>i</w:t>
      </w:r>
      <w:proofErr w:type="spellEnd"/>
      <w:r w:rsidRPr="0055779B">
        <w:t xml:space="preserve"> &lt;</w:t>
      </w:r>
      <w:r>
        <w:rPr>
          <w:lang w:val="en-US"/>
        </w:rPr>
        <w:t>CONTEINER</w:t>
      </w:r>
      <w:r w:rsidRPr="0055779B">
        <w:t xml:space="preserve"> </w:t>
      </w:r>
      <w:r>
        <w:rPr>
          <w:lang w:val="en-US"/>
        </w:rPr>
        <w:t>ID</w:t>
      </w:r>
      <w:r w:rsidRPr="0055779B">
        <w:t xml:space="preserve">&gt; </w:t>
      </w:r>
      <w:r>
        <w:t xml:space="preserve">удаляет </w:t>
      </w:r>
      <w:r>
        <w:t>соответствующий</w:t>
      </w:r>
      <w:r>
        <w:t xml:space="preserve"> контейнер</w:t>
      </w:r>
      <w:r w:rsidRPr="00D7113B">
        <w:t xml:space="preserve"> </w:t>
      </w:r>
      <w:r>
        <w:t>предварительно его остановив</w:t>
      </w:r>
      <w:r>
        <w:t>. Удаление</w:t>
      </w:r>
      <w:r w:rsidRPr="00272E7F">
        <w:t xml:space="preserve"> </w:t>
      </w:r>
      <w:r>
        <w:t xml:space="preserve">представлено на рисунке </w:t>
      </w:r>
      <w:r>
        <w:t>6</w:t>
      </w:r>
      <w:r>
        <w:t>.</w:t>
      </w:r>
    </w:p>
    <w:p w14:paraId="2FB52D8F" w14:textId="0EAF8371" w:rsidR="00D7113B" w:rsidRDefault="00D7113B" w:rsidP="00D7113B">
      <w:pPr>
        <w:ind w:firstLine="0"/>
        <w:jc w:val="center"/>
      </w:pPr>
      <w:r>
        <w:rPr>
          <w:noProof/>
        </w:rPr>
        <w:drawing>
          <wp:inline distT="0" distB="0" distL="0" distR="0" wp14:anchorId="7E5249B5" wp14:editId="258B1163">
            <wp:extent cx="4340888" cy="2087153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4" cy="20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9B9E" w14:textId="4C7CC541" w:rsidR="00D7113B" w:rsidRPr="00D7113B" w:rsidRDefault="00D7113B" w:rsidP="00D7113B">
      <w:pPr>
        <w:ind w:firstLine="0"/>
        <w:jc w:val="center"/>
      </w:pPr>
      <w:r>
        <w:t xml:space="preserve">Рисунок </w:t>
      </w:r>
      <w:r>
        <w:t>6</w:t>
      </w:r>
      <w:r>
        <w:t xml:space="preserve"> – Удаление</w:t>
      </w:r>
    </w:p>
    <w:p w14:paraId="5DDF918E" w14:textId="71CBCB54" w:rsidR="00D7113B" w:rsidRPr="00D7113B" w:rsidRDefault="00D7113B" w:rsidP="00D7113B">
      <w:r>
        <w:lastRenderedPageBreak/>
        <w:t xml:space="preserve">После установки нескольких контейнеров </w:t>
      </w:r>
      <w:r>
        <w:rPr>
          <w:lang w:val="en-US"/>
        </w:rPr>
        <w:t>mysql</w:t>
      </w:r>
      <w:r w:rsidRPr="00D7113B">
        <w:t xml:space="preserve"> </w:t>
      </w:r>
      <w:r>
        <w:t xml:space="preserve">с разными версиями и тегами список образов </w:t>
      </w:r>
      <w:r>
        <w:rPr>
          <w:lang w:val="en-US"/>
        </w:rPr>
        <w:t>docker</w:t>
      </w:r>
      <w:r w:rsidRPr="00D7113B">
        <w:t xml:space="preserve"> </w:t>
      </w:r>
      <w:r>
        <w:t xml:space="preserve">содержит 3 образа </w:t>
      </w:r>
      <w:r>
        <w:rPr>
          <w:lang w:val="en-US"/>
        </w:rPr>
        <w:t>mysql</w:t>
      </w:r>
      <w:r w:rsidRPr="00D7113B">
        <w:t xml:space="preserve"> </w:t>
      </w:r>
      <w:r>
        <w:t xml:space="preserve">с разными тегами. Образы после установки </w:t>
      </w:r>
      <w:r>
        <w:rPr>
          <w:lang w:val="en-US"/>
        </w:rPr>
        <w:t>mysql</w:t>
      </w:r>
      <w:r>
        <w:t xml:space="preserve"> представлены на рисунке </w:t>
      </w:r>
      <w:r>
        <w:t>7</w:t>
      </w:r>
      <w:r>
        <w:t>.</w:t>
      </w:r>
    </w:p>
    <w:p w14:paraId="64DFCD26" w14:textId="77777777" w:rsidR="00D7113B" w:rsidRDefault="00D7113B" w:rsidP="00D7113B">
      <w:pPr>
        <w:ind w:firstLine="0"/>
        <w:jc w:val="center"/>
      </w:pPr>
      <w:r>
        <w:rPr>
          <w:noProof/>
        </w:rPr>
        <w:drawing>
          <wp:inline distT="0" distB="0" distL="0" distR="0" wp14:anchorId="169A1151" wp14:editId="2F971849">
            <wp:extent cx="5524500" cy="116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1F77" w14:textId="607543A7" w:rsidR="00D7113B" w:rsidRPr="00D7113B" w:rsidRDefault="00D7113B" w:rsidP="00D7113B">
      <w:pPr>
        <w:ind w:firstLine="0"/>
        <w:jc w:val="center"/>
      </w:pPr>
      <w:r>
        <w:t xml:space="preserve">Рисунок </w:t>
      </w:r>
      <w:r>
        <w:t>7</w:t>
      </w:r>
      <w:r>
        <w:t xml:space="preserve"> – Образы после установки </w:t>
      </w:r>
      <w:r>
        <w:rPr>
          <w:lang w:val="en-US"/>
        </w:rPr>
        <w:t>mysql</w:t>
      </w:r>
    </w:p>
    <w:p w14:paraId="1431E417" w14:textId="239C3842" w:rsidR="007D61B3" w:rsidRPr="00D7113B" w:rsidRDefault="00B82808" w:rsidP="00B82808">
      <w:r>
        <w:t xml:space="preserve">Команда </w:t>
      </w:r>
      <w:r>
        <w:rPr>
          <w:lang w:val="en-US"/>
        </w:rPr>
        <w:t>prune</w:t>
      </w:r>
      <w:r>
        <w:t xml:space="preserve"> показывает</w:t>
      </w:r>
      <w:r w:rsidRPr="00B82808">
        <w:t xml:space="preserve"> </w:t>
      </w:r>
      <w:r w:rsidRPr="00B82808">
        <w:t>какие образа более не требуются</w:t>
      </w:r>
      <w:r w:rsidR="007D61B3">
        <w:t xml:space="preserve">. </w:t>
      </w:r>
      <w:r w:rsidRPr="00B82808">
        <w:t xml:space="preserve">Команда </w:t>
      </w:r>
      <w:r w:rsidRPr="00B82808">
        <w:rPr>
          <w:lang w:val="en-US"/>
        </w:rPr>
        <w:t>prune</w:t>
      </w:r>
      <w:r>
        <w:t xml:space="preserve"> </w:t>
      </w:r>
      <w:r w:rsidR="007D61B3">
        <w:t>представлен</w:t>
      </w:r>
      <w:r>
        <w:t>а</w:t>
      </w:r>
      <w:r w:rsidR="007D61B3">
        <w:t xml:space="preserve"> на рисунке </w:t>
      </w:r>
      <w:r>
        <w:t>8</w:t>
      </w:r>
      <w:r w:rsidR="007D61B3">
        <w:t>.</w:t>
      </w:r>
    </w:p>
    <w:p w14:paraId="5907F5A2" w14:textId="2FF726A7" w:rsidR="007D61B3" w:rsidRDefault="00B82808" w:rsidP="007D61B3">
      <w:pPr>
        <w:ind w:firstLine="0"/>
        <w:jc w:val="center"/>
      </w:pPr>
      <w:r>
        <w:rPr>
          <w:noProof/>
        </w:rPr>
        <w:drawing>
          <wp:inline distT="0" distB="0" distL="0" distR="0" wp14:anchorId="3792B4BA" wp14:editId="034434F9">
            <wp:extent cx="5676900" cy="151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394C" w14:textId="754BD6D1" w:rsidR="007D61B3" w:rsidRPr="00B82808" w:rsidRDefault="007D61B3" w:rsidP="007D61B3">
      <w:pPr>
        <w:ind w:firstLine="0"/>
        <w:jc w:val="center"/>
      </w:pPr>
      <w:r>
        <w:t xml:space="preserve">Рисунок </w:t>
      </w:r>
      <w:r w:rsidR="00B82808">
        <w:t>8</w:t>
      </w:r>
      <w:r>
        <w:t xml:space="preserve"> – </w:t>
      </w:r>
      <w:r w:rsidR="00B82808">
        <w:t xml:space="preserve">Команда </w:t>
      </w:r>
      <w:r w:rsidR="00B82808">
        <w:rPr>
          <w:lang w:val="en-US"/>
        </w:rPr>
        <w:t>prune</w:t>
      </w:r>
    </w:p>
    <w:p w14:paraId="1B319B7A" w14:textId="7228B3F9" w:rsidR="00B82808" w:rsidRPr="00D7113B" w:rsidRDefault="00B82808" w:rsidP="00B82808">
      <w:r>
        <w:t xml:space="preserve">Произведены запуски </w:t>
      </w:r>
      <w:r>
        <w:rPr>
          <w:lang w:val="en-US"/>
        </w:rPr>
        <w:t>mysql</w:t>
      </w:r>
      <w:r w:rsidRPr="00B82808">
        <w:t xml:space="preserve"> </w:t>
      </w:r>
      <w:r>
        <w:t>с разными переменными</w:t>
      </w:r>
      <w:r>
        <w:t xml:space="preserve">. </w:t>
      </w:r>
      <w:r w:rsidRPr="00B82808">
        <w:t xml:space="preserve">Команда </w:t>
      </w:r>
      <w:r w:rsidRPr="00B82808">
        <w:rPr>
          <w:lang w:val="en-US"/>
        </w:rPr>
        <w:t>prune</w:t>
      </w:r>
      <w:r>
        <w:t xml:space="preserve"> представлена на рисунк</w:t>
      </w:r>
      <w:r>
        <w:t>ах 9-12</w:t>
      </w:r>
      <w:r>
        <w:t>.</w:t>
      </w:r>
    </w:p>
    <w:p w14:paraId="59264F11" w14:textId="0A828C7E" w:rsidR="00B82808" w:rsidRDefault="00B82808" w:rsidP="00B82808">
      <w:pPr>
        <w:ind w:firstLine="0"/>
        <w:jc w:val="center"/>
      </w:pPr>
      <w:r>
        <w:rPr>
          <w:noProof/>
        </w:rPr>
        <w:drawing>
          <wp:inline distT="0" distB="0" distL="0" distR="0" wp14:anchorId="4D546A35" wp14:editId="14C66F44">
            <wp:extent cx="5940425" cy="99250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1E69" w14:textId="0468EDF9" w:rsidR="00B82808" w:rsidRDefault="00B82808" w:rsidP="00B82808">
      <w:pPr>
        <w:ind w:firstLine="0"/>
        <w:jc w:val="center"/>
        <w:rPr>
          <w:lang w:val="en-US"/>
        </w:rPr>
      </w:pPr>
      <w:r>
        <w:t xml:space="preserve">Рисунок </w:t>
      </w:r>
      <w:r>
        <w:t>9</w:t>
      </w:r>
      <w:r>
        <w:t xml:space="preserve"> – </w:t>
      </w:r>
      <w:r>
        <w:t xml:space="preserve">Запуск </w:t>
      </w:r>
      <w:r>
        <w:rPr>
          <w:lang w:val="en-US"/>
        </w:rPr>
        <w:t>mysql</w:t>
      </w:r>
    </w:p>
    <w:p w14:paraId="6950FF11" w14:textId="433C0FBA" w:rsidR="00B82808" w:rsidRDefault="00B82808" w:rsidP="00B828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342A89" wp14:editId="33D91157">
            <wp:extent cx="4758656" cy="253218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627" cy="25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10BB" w14:textId="42A28D98" w:rsidR="00B82808" w:rsidRPr="00B82808" w:rsidRDefault="00B82808" w:rsidP="00B82808">
      <w:pPr>
        <w:ind w:firstLine="0"/>
        <w:jc w:val="center"/>
      </w:pPr>
      <w:r>
        <w:t xml:space="preserve">Рисунок </w:t>
      </w:r>
      <w:r>
        <w:t>10</w:t>
      </w:r>
      <w:r>
        <w:t xml:space="preserve"> – Запуск </w:t>
      </w:r>
      <w:r>
        <w:rPr>
          <w:lang w:val="en-US"/>
        </w:rPr>
        <w:t>mysql</w:t>
      </w:r>
    </w:p>
    <w:p w14:paraId="60103869" w14:textId="6DC805FB" w:rsidR="00B82808" w:rsidRDefault="009315C2" w:rsidP="00B82808">
      <w:pPr>
        <w:ind w:firstLine="0"/>
        <w:jc w:val="center"/>
      </w:pPr>
      <w:r>
        <w:rPr>
          <w:noProof/>
        </w:rPr>
        <w:drawing>
          <wp:inline distT="0" distB="0" distL="0" distR="0" wp14:anchorId="2D9A63D3" wp14:editId="35AEBCC3">
            <wp:extent cx="3924300" cy="1168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E6AD" w14:textId="2A426184" w:rsidR="00B82808" w:rsidRDefault="00B82808" w:rsidP="00B82808">
      <w:pPr>
        <w:ind w:firstLine="0"/>
        <w:jc w:val="center"/>
      </w:pPr>
      <w:r>
        <w:t xml:space="preserve">Рисунок 11 </w:t>
      </w:r>
      <w:r w:rsidR="009315C2">
        <w:t>–</w:t>
      </w:r>
      <w:r>
        <w:t xml:space="preserve"> </w:t>
      </w:r>
      <w:r w:rsidR="0021338D">
        <w:t>просмотр и остановка образов</w:t>
      </w:r>
    </w:p>
    <w:p w14:paraId="57C9E4AE" w14:textId="77777777" w:rsidR="00CB2C36" w:rsidRDefault="00CB2C36" w:rsidP="00CB2C3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385EDD" wp14:editId="629C29F6">
            <wp:extent cx="5940425" cy="654177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D9C3" w14:textId="1C02AEDE" w:rsidR="00CB2C36" w:rsidRDefault="00CB2C36" w:rsidP="00CB2C36">
      <w:pPr>
        <w:ind w:firstLine="0"/>
        <w:jc w:val="center"/>
      </w:pPr>
      <w:r>
        <w:t xml:space="preserve">Рисунок 12 – Вывод логов из контейнера </w:t>
      </w:r>
      <w:r>
        <w:rPr>
          <w:lang w:val="en-US"/>
        </w:rPr>
        <w:t>mysql</w:t>
      </w:r>
    </w:p>
    <w:p w14:paraId="3504DE6A" w14:textId="5C5B2253" w:rsidR="008334F7" w:rsidRDefault="008334F7" w:rsidP="00B82808">
      <w:pPr>
        <w:ind w:firstLine="0"/>
        <w:jc w:val="center"/>
      </w:pPr>
      <w:r>
        <w:rPr>
          <w:noProof/>
        </w:rPr>
        <w:drawing>
          <wp:inline distT="0" distB="0" distL="0" distR="0" wp14:anchorId="2F40A471" wp14:editId="0ED050A7">
            <wp:extent cx="4635500" cy="1295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6F48" w14:textId="1F5F9B5C" w:rsidR="008334F7" w:rsidRDefault="008334F7" w:rsidP="008334F7">
      <w:pPr>
        <w:ind w:firstLine="0"/>
        <w:jc w:val="center"/>
      </w:pPr>
      <w:r>
        <w:t>Рисунок 1</w:t>
      </w:r>
      <w:r w:rsidR="00CB2C36">
        <w:t>3</w:t>
      </w:r>
      <w:r>
        <w:t xml:space="preserve"> – </w:t>
      </w:r>
      <w:r w:rsidR="0021338D">
        <w:t>просмотр контейнеров включая завершённые</w:t>
      </w:r>
    </w:p>
    <w:p w14:paraId="10AC9EB8" w14:textId="58C49D0F" w:rsidR="008334F7" w:rsidRDefault="008334F7" w:rsidP="00B828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9E028E" wp14:editId="7D8BE8F6">
            <wp:extent cx="4559300" cy="6121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5D1" w14:textId="027FF5FE" w:rsidR="008334F7" w:rsidRDefault="008334F7" w:rsidP="008334F7">
      <w:pPr>
        <w:ind w:firstLine="0"/>
        <w:jc w:val="center"/>
      </w:pPr>
      <w:r>
        <w:t>Рисунок 1</w:t>
      </w:r>
      <w:r w:rsidR="00CB2C36">
        <w:t>4</w:t>
      </w:r>
      <w:r>
        <w:t xml:space="preserve"> – </w:t>
      </w:r>
      <w:r w:rsidR="0021338D">
        <w:t>Подключение к работающему контейнеру</w:t>
      </w:r>
    </w:p>
    <w:p w14:paraId="09CA38C5" w14:textId="3E7ABBB8" w:rsidR="008334F7" w:rsidRDefault="0043660F" w:rsidP="00B828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9C6541" wp14:editId="47AC77BF">
            <wp:extent cx="3302000" cy="3441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6502" w14:textId="6690A23E" w:rsidR="0043660F" w:rsidRDefault="0043660F" w:rsidP="0043660F">
      <w:pPr>
        <w:ind w:firstLine="0"/>
        <w:jc w:val="center"/>
      </w:pPr>
      <w:r>
        <w:t>Рисунок 1</w:t>
      </w:r>
      <w:r w:rsidR="00CB2C36">
        <w:t>5</w:t>
      </w:r>
      <w:r>
        <w:t xml:space="preserve"> – </w:t>
      </w:r>
      <w:r w:rsidR="0021338D">
        <w:t>список изменений</w:t>
      </w:r>
    </w:p>
    <w:p w14:paraId="058059D0" w14:textId="254BF17D" w:rsidR="0043660F" w:rsidRDefault="0043660F" w:rsidP="00B82808">
      <w:pPr>
        <w:ind w:firstLine="0"/>
        <w:jc w:val="center"/>
      </w:pPr>
      <w:r>
        <w:rPr>
          <w:noProof/>
        </w:rPr>
        <w:drawing>
          <wp:inline distT="0" distB="0" distL="0" distR="0" wp14:anchorId="770720E2" wp14:editId="06EF4C3A">
            <wp:extent cx="3124200" cy="2794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686" w14:textId="6F3D2451" w:rsidR="0043660F" w:rsidRPr="0021338D" w:rsidRDefault="0043660F" w:rsidP="00B82808">
      <w:pPr>
        <w:ind w:firstLine="0"/>
        <w:jc w:val="center"/>
      </w:pPr>
      <w:r>
        <w:t>Рисунок 1</w:t>
      </w:r>
      <w:r w:rsidR="00CB2C36">
        <w:t>6</w:t>
      </w:r>
      <w:r>
        <w:t xml:space="preserve"> – </w:t>
      </w:r>
      <w:r w:rsidR="0021338D">
        <w:t xml:space="preserve">Остановка и удаление </w:t>
      </w:r>
      <w:r w:rsidR="0021338D">
        <w:rPr>
          <w:lang w:val="en-US"/>
        </w:rPr>
        <w:t>db1</w:t>
      </w:r>
    </w:p>
    <w:p w14:paraId="1D8997AD" w14:textId="7732A4BC" w:rsidR="0043660F" w:rsidRDefault="0043660F" w:rsidP="00B828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E6B7F4" wp14:editId="2E1DC93A">
            <wp:extent cx="5940425" cy="3499485"/>
            <wp:effectExtent l="0" t="0" r="317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AB65" w14:textId="32D955B0" w:rsidR="0043660F" w:rsidRDefault="0043660F" w:rsidP="00B82808">
      <w:pPr>
        <w:ind w:firstLine="0"/>
        <w:jc w:val="center"/>
      </w:pPr>
      <w:r>
        <w:t xml:space="preserve">Рисунок </w:t>
      </w:r>
      <w:proofErr w:type="gramStart"/>
      <w:r>
        <w:t>1</w:t>
      </w:r>
      <w:r w:rsidR="00CB2C36">
        <w:t>7</w:t>
      </w:r>
      <w:r>
        <w:t xml:space="preserve"> </w:t>
      </w:r>
      <w:r>
        <w:t xml:space="preserve"> –</w:t>
      </w:r>
      <w:proofErr w:type="gramEnd"/>
      <w:r w:rsidR="0021338D">
        <w:t xml:space="preserve"> Работа с переменными в окружении контейнера</w:t>
      </w:r>
    </w:p>
    <w:p w14:paraId="7EEB4F82" w14:textId="07CCCF70" w:rsidR="0043660F" w:rsidRDefault="0043660F" w:rsidP="00B82808">
      <w:pPr>
        <w:ind w:firstLine="0"/>
        <w:jc w:val="center"/>
      </w:pPr>
      <w:r>
        <w:rPr>
          <w:noProof/>
        </w:rPr>
        <w:drawing>
          <wp:inline distT="0" distB="0" distL="0" distR="0" wp14:anchorId="35BEB7C5" wp14:editId="4CC6F5B4">
            <wp:extent cx="4318000" cy="1244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B562" w14:textId="4F852841" w:rsidR="0043660F" w:rsidRPr="00CB2C36" w:rsidRDefault="0043660F" w:rsidP="00B82808">
      <w:pPr>
        <w:ind w:firstLine="0"/>
        <w:jc w:val="center"/>
      </w:pPr>
      <w:r>
        <w:t>Рисунок 1</w:t>
      </w:r>
      <w:r w:rsidR="00CB2C36">
        <w:t>8</w:t>
      </w:r>
      <w:r>
        <w:t xml:space="preserve"> – Содержание файла </w:t>
      </w:r>
      <w:r>
        <w:rPr>
          <w:lang w:val="en-US"/>
        </w:rPr>
        <w:t>docker</w:t>
      </w:r>
      <w:r w:rsidRPr="0043660F">
        <w:t>_</w:t>
      </w:r>
      <w:r>
        <w:rPr>
          <w:lang w:val="en-US"/>
        </w:rPr>
        <w:t>mysql</w:t>
      </w:r>
      <w:r w:rsidRPr="0043660F">
        <w:t>_</w:t>
      </w:r>
      <w:proofErr w:type="spellStart"/>
      <w:r>
        <w:rPr>
          <w:lang w:val="en-US"/>
        </w:rPr>
        <w:t>rc</w:t>
      </w:r>
      <w:proofErr w:type="spellEnd"/>
    </w:p>
    <w:p w14:paraId="347AECBD" w14:textId="04BED75F" w:rsidR="0043660F" w:rsidRDefault="0043660F" w:rsidP="00B828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F12BF8" wp14:editId="7B624A07">
            <wp:extent cx="5940425" cy="8439785"/>
            <wp:effectExtent l="0" t="0" r="317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0F7C" w14:textId="6655397E" w:rsidR="0043660F" w:rsidRDefault="0043660F" w:rsidP="00B82808">
      <w:pPr>
        <w:ind w:firstLine="0"/>
        <w:jc w:val="center"/>
      </w:pPr>
      <w:r>
        <w:t>Рисунок 1</w:t>
      </w:r>
      <w:r w:rsidR="00CB2C36">
        <w:t>9</w:t>
      </w:r>
      <w:r>
        <w:t xml:space="preserve"> </w:t>
      </w:r>
      <w:r>
        <w:t xml:space="preserve">– </w:t>
      </w:r>
      <w:r w:rsidR="0021338D">
        <w:t>Запуск контейнера с томом для сохранения изменений</w:t>
      </w:r>
    </w:p>
    <w:p w14:paraId="6AD67A86" w14:textId="7009E35E" w:rsidR="00CB2C36" w:rsidRDefault="00CB2C36" w:rsidP="00B828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648615" wp14:editId="5931F0C9">
            <wp:extent cx="5940425" cy="5303520"/>
            <wp:effectExtent l="0" t="0" r="317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A5F1" w14:textId="0397A9E1" w:rsidR="00CB2C36" w:rsidRDefault="00CB2C36" w:rsidP="00B82808">
      <w:pPr>
        <w:ind w:firstLine="0"/>
        <w:jc w:val="center"/>
      </w:pPr>
      <w:r>
        <w:t>Рисунок 20</w:t>
      </w:r>
      <w:r>
        <w:t xml:space="preserve"> –</w:t>
      </w:r>
      <w:r w:rsidR="0021338D">
        <w:t xml:space="preserve"> Работа с томами</w:t>
      </w:r>
    </w:p>
    <w:p w14:paraId="542FACDD" w14:textId="64420335" w:rsidR="00CB2C36" w:rsidRDefault="00CB2C36" w:rsidP="00B82808">
      <w:pPr>
        <w:ind w:firstLine="0"/>
        <w:jc w:val="center"/>
      </w:pPr>
      <w:r>
        <w:rPr>
          <w:noProof/>
        </w:rPr>
        <w:drawing>
          <wp:inline distT="0" distB="0" distL="0" distR="0" wp14:anchorId="5381F63F" wp14:editId="31217863">
            <wp:extent cx="5194997" cy="294318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29" cy="2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A139" w14:textId="2E0FD941" w:rsidR="00CB2C36" w:rsidRDefault="00CB2C36" w:rsidP="00B82808">
      <w:pPr>
        <w:ind w:firstLine="0"/>
        <w:jc w:val="center"/>
        <w:rPr>
          <w:lang w:val="en-US"/>
        </w:rPr>
      </w:pPr>
      <w:r>
        <w:t xml:space="preserve">Рисунок 21 – Запуск </w:t>
      </w:r>
      <w:r>
        <w:rPr>
          <w:lang w:val="en-US"/>
        </w:rPr>
        <w:t>Adminer 4.8.3</w:t>
      </w:r>
    </w:p>
    <w:p w14:paraId="310E6F73" w14:textId="2C5F2C2A" w:rsidR="00CB2C36" w:rsidRDefault="00CB2C36" w:rsidP="00B82808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2E00A7" wp14:editId="20E21C56">
            <wp:extent cx="5940425" cy="336550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A7CF" w14:textId="2F44E082" w:rsidR="00CB2C36" w:rsidRPr="00CB2C36" w:rsidRDefault="00CB2C36" w:rsidP="00CB2C36">
      <w:pPr>
        <w:ind w:firstLine="0"/>
        <w:jc w:val="center"/>
      </w:pPr>
      <w:r>
        <w:t>Рисунок 2</w:t>
      </w:r>
      <w:r w:rsidRPr="00CB2C36">
        <w:t>2</w:t>
      </w:r>
      <w:r>
        <w:t xml:space="preserve"> – </w:t>
      </w:r>
      <w:r>
        <w:t>Результат з</w:t>
      </w:r>
      <w:r>
        <w:t>апуск</w:t>
      </w:r>
      <w:r>
        <w:t>а</w:t>
      </w:r>
      <w:r>
        <w:t xml:space="preserve"> </w:t>
      </w:r>
      <w:r>
        <w:rPr>
          <w:lang w:val="en-US"/>
        </w:rPr>
        <w:t>Adminer</w:t>
      </w:r>
      <w:r w:rsidRPr="00CB2C36">
        <w:t xml:space="preserve"> 4.8.3</w:t>
      </w:r>
    </w:p>
    <w:p w14:paraId="69C5E394" w14:textId="0F9F34DA" w:rsidR="00CB2C36" w:rsidRDefault="00CB2C36" w:rsidP="00B82808">
      <w:pPr>
        <w:ind w:firstLine="0"/>
        <w:jc w:val="center"/>
      </w:pPr>
      <w:r>
        <w:rPr>
          <w:noProof/>
        </w:rPr>
        <w:drawing>
          <wp:inline distT="0" distB="0" distL="0" distR="0" wp14:anchorId="69BB3DCC" wp14:editId="66B24222">
            <wp:extent cx="5940425" cy="348107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AC42" w14:textId="156DBB68" w:rsidR="00CB2C36" w:rsidRPr="0021338D" w:rsidRDefault="00CB2C36" w:rsidP="00B82808">
      <w:pPr>
        <w:ind w:firstLine="0"/>
        <w:jc w:val="center"/>
      </w:pPr>
      <w:r>
        <w:t>Рисунок 23</w:t>
      </w:r>
      <w:r>
        <w:t xml:space="preserve"> –</w:t>
      </w:r>
      <w:r w:rsidR="0021338D">
        <w:t xml:space="preserve"> Запуск и настройка </w:t>
      </w:r>
      <w:proofErr w:type="spellStart"/>
      <w:r w:rsidR="0021338D">
        <w:rPr>
          <w:lang w:val="en-US"/>
        </w:rPr>
        <w:t>adminer</w:t>
      </w:r>
      <w:proofErr w:type="spellEnd"/>
    </w:p>
    <w:p w14:paraId="1137C542" w14:textId="43EAD58D" w:rsidR="00CB2C36" w:rsidRDefault="00CB2C36" w:rsidP="00B828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0F5F10" wp14:editId="010A8E86">
            <wp:extent cx="5940425" cy="743013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AC4A" w14:textId="388A74AF" w:rsidR="00CB2C36" w:rsidRPr="0021338D" w:rsidRDefault="00F22694" w:rsidP="00F22694">
      <w:pPr>
        <w:ind w:firstLine="0"/>
        <w:jc w:val="center"/>
        <w:rPr>
          <w:lang w:val="en-US"/>
        </w:rPr>
      </w:pPr>
      <w:r>
        <w:t>Рисунок 2</w:t>
      </w:r>
      <w:r>
        <w:t>4</w:t>
      </w:r>
      <w:r>
        <w:t xml:space="preserve"> –</w:t>
      </w:r>
      <w:r w:rsidR="0021338D">
        <w:t xml:space="preserve"> Кластеры в </w:t>
      </w:r>
      <w:r w:rsidR="0021338D">
        <w:rPr>
          <w:lang w:val="en-US"/>
        </w:rPr>
        <w:t>docker</w:t>
      </w:r>
    </w:p>
    <w:p w14:paraId="62AE0BFC" w14:textId="0EF807D4" w:rsidR="00CB2C36" w:rsidRDefault="00CB2C36" w:rsidP="00B828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510164" wp14:editId="5C084C3B">
            <wp:extent cx="5940425" cy="6636385"/>
            <wp:effectExtent l="0" t="0" r="317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AB77" w14:textId="7F95FA0C" w:rsidR="00F22694" w:rsidRPr="0021338D" w:rsidRDefault="00F22694" w:rsidP="00F22694">
      <w:pPr>
        <w:ind w:firstLine="0"/>
        <w:jc w:val="center"/>
      </w:pPr>
      <w:r>
        <w:t>Рисунок 2</w:t>
      </w:r>
      <w:r>
        <w:t>5</w:t>
      </w:r>
      <w:r>
        <w:t xml:space="preserve"> –</w:t>
      </w:r>
      <w:r w:rsidR="0021338D" w:rsidRPr="0021338D">
        <w:t xml:space="preserve"> </w:t>
      </w:r>
      <w:r w:rsidR="0021338D">
        <w:t>Сеть с параметрами по умолчанию</w:t>
      </w:r>
    </w:p>
    <w:p w14:paraId="7B609757" w14:textId="4A8EE0A7" w:rsidR="00F22694" w:rsidRDefault="00F22694" w:rsidP="00B828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B0E94C" wp14:editId="33AB5A80">
            <wp:extent cx="5940425" cy="322961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3A36" w14:textId="1F326DD4" w:rsidR="00F22694" w:rsidRPr="0021338D" w:rsidRDefault="00F22694" w:rsidP="00F22694">
      <w:pPr>
        <w:ind w:firstLine="0"/>
        <w:jc w:val="center"/>
      </w:pPr>
      <w:r>
        <w:t>Рисунок 2</w:t>
      </w:r>
      <w:r>
        <w:t>6</w:t>
      </w:r>
      <w:r>
        <w:t xml:space="preserve"> –</w:t>
      </w:r>
      <w:r w:rsidR="0021338D">
        <w:t xml:space="preserve"> Обращение по имени из-за </w:t>
      </w:r>
      <w:proofErr w:type="spellStart"/>
      <w:r w:rsidR="0021338D">
        <w:rPr>
          <w:lang w:val="en-US"/>
        </w:rPr>
        <w:t>dns</w:t>
      </w:r>
      <w:proofErr w:type="spellEnd"/>
    </w:p>
    <w:p w14:paraId="670E3137" w14:textId="551AEC38" w:rsidR="00F22694" w:rsidRDefault="00F22694" w:rsidP="00B828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E4F1A5" wp14:editId="11AD9002">
            <wp:extent cx="5940425" cy="844931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888" w14:textId="11AA933D" w:rsidR="00F22694" w:rsidRPr="00CB2C36" w:rsidRDefault="00F22694" w:rsidP="00F22694">
      <w:pPr>
        <w:ind w:firstLine="0"/>
        <w:jc w:val="center"/>
      </w:pPr>
      <w:r>
        <w:t>Рисунок 2</w:t>
      </w:r>
      <w:r>
        <w:t>7</w:t>
      </w:r>
      <w:r>
        <w:t xml:space="preserve"> –</w:t>
      </w:r>
      <w:r w:rsidR="0061203A">
        <w:t xml:space="preserve"> Образ для диагностики сетей</w:t>
      </w:r>
    </w:p>
    <w:p w14:paraId="5EB30D8E" w14:textId="2C03CAB3" w:rsidR="00B82808" w:rsidRDefault="009315C2" w:rsidP="009315C2">
      <w:r>
        <w:t>Выход и гроханье контейнеров представлены на рисунке 25.</w:t>
      </w:r>
    </w:p>
    <w:p w14:paraId="5A623E33" w14:textId="41598B95" w:rsidR="009315C2" w:rsidRDefault="009315C2" w:rsidP="0040511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4CA9E6" wp14:editId="647C7E13">
            <wp:extent cx="4572000" cy="1778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A00" w14:textId="55622711" w:rsidR="00C45D11" w:rsidRDefault="009315C2" w:rsidP="00405113">
      <w:pPr>
        <w:ind w:firstLine="0"/>
        <w:jc w:val="center"/>
      </w:pPr>
      <w:r>
        <w:t>Рисунок 2</w:t>
      </w:r>
      <w:r w:rsidR="00CB2C36">
        <w:t>8</w:t>
      </w:r>
      <w:r>
        <w:t xml:space="preserve"> – Выход и гроханье контейнеров</w:t>
      </w:r>
      <w:r w:rsidR="00C45D11"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16EA4D23" w14:textId="14236450" w:rsidR="00A068FE" w:rsidRPr="002955D5" w:rsidRDefault="002955D5" w:rsidP="002955D5">
      <w:pPr>
        <w:spacing w:after="160"/>
      </w:pPr>
      <w:r w:rsidRPr="002955D5">
        <w:t xml:space="preserve">В ходе выполнения работы студенты научились находить и загружать </w:t>
      </w:r>
      <w:r w:rsidRPr="002955D5">
        <w:rPr>
          <w:lang w:val="en-US"/>
        </w:rPr>
        <w:t>Docker</w:t>
      </w:r>
      <w:r w:rsidRPr="002955D5">
        <w:t xml:space="preserve">-образы из </w:t>
      </w:r>
      <w:r w:rsidRPr="002955D5">
        <w:rPr>
          <w:lang w:val="en-US"/>
        </w:rPr>
        <w:t>Docker</w:t>
      </w:r>
      <w:r w:rsidRPr="002955D5">
        <w:t xml:space="preserve"> </w:t>
      </w:r>
      <w:r w:rsidRPr="002955D5">
        <w:rPr>
          <w:lang w:val="en-US"/>
        </w:rPr>
        <w:t>Hub</w:t>
      </w:r>
      <w:r w:rsidRPr="002955D5">
        <w:t xml:space="preserve">, создавать и запускать контейнеры, писать </w:t>
      </w:r>
      <w:proofErr w:type="spellStart"/>
      <w:r w:rsidRPr="002955D5">
        <w:rPr>
          <w:lang w:val="en-US"/>
        </w:rPr>
        <w:t>Dockerfile</w:t>
      </w:r>
      <w:proofErr w:type="spellEnd"/>
      <w:r w:rsidRPr="002955D5">
        <w:t xml:space="preserve"> для создания собственных образов, а также управлять параметрами контейнеров, такими как проброс портов и переменные окружения. Эти навыки помогут в эффективном использовании </w:t>
      </w:r>
      <w:r w:rsidRPr="002955D5">
        <w:rPr>
          <w:lang w:val="en-US"/>
        </w:rPr>
        <w:t>Docker</w:t>
      </w:r>
      <w:r w:rsidRPr="002955D5">
        <w:t xml:space="preserve"> для развертывания приложений в контейнерах.</w:t>
      </w:r>
    </w:p>
    <w:sectPr w:rsidR="00A068FE" w:rsidRPr="002955D5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35899"/>
    <w:rsid w:val="000463E3"/>
    <w:rsid w:val="000614DC"/>
    <w:rsid w:val="000645B4"/>
    <w:rsid w:val="000F2EDD"/>
    <w:rsid w:val="00181575"/>
    <w:rsid w:val="0018377E"/>
    <w:rsid w:val="001A4472"/>
    <w:rsid w:val="0021338D"/>
    <w:rsid w:val="00231DE0"/>
    <w:rsid w:val="00233FA9"/>
    <w:rsid w:val="00252320"/>
    <w:rsid w:val="00272E7F"/>
    <w:rsid w:val="002955D5"/>
    <w:rsid w:val="002F25A4"/>
    <w:rsid w:val="00320183"/>
    <w:rsid w:val="0034486B"/>
    <w:rsid w:val="00346449"/>
    <w:rsid w:val="00362920"/>
    <w:rsid w:val="00386101"/>
    <w:rsid w:val="003C1B25"/>
    <w:rsid w:val="003F1E38"/>
    <w:rsid w:val="003F599F"/>
    <w:rsid w:val="00405113"/>
    <w:rsid w:val="00425CFC"/>
    <w:rsid w:val="0043660F"/>
    <w:rsid w:val="00463D97"/>
    <w:rsid w:val="00472CAA"/>
    <w:rsid w:val="004A5078"/>
    <w:rsid w:val="00526546"/>
    <w:rsid w:val="005424C5"/>
    <w:rsid w:val="0055779B"/>
    <w:rsid w:val="00597E5F"/>
    <w:rsid w:val="005B175B"/>
    <w:rsid w:val="005E4A8C"/>
    <w:rsid w:val="005F1AD9"/>
    <w:rsid w:val="0061203A"/>
    <w:rsid w:val="006156A1"/>
    <w:rsid w:val="00646658"/>
    <w:rsid w:val="00663FEB"/>
    <w:rsid w:val="00671561"/>
    <w:rsid w:val="00672DFD"/>
    <w:rsid w:val="00680921"/>
    <w:rsid w:val="006B7A05"/>
    <w:rsid w:val="006C5306"/>
    <w:rsid w:val="00717257"/>
    <w:rsid w:val="007253BE"/>
    <w:rsid w:val="00765AAD"/>
    <w:rsid w:val="007856F7"/>
    <w:rsid w:val="007D2622"/>
    <w:rsid w:val="007D61B3"/>
    <w:rsid w:val="007E097E"/>
    <w:rsid w:val="007E1372"/>
    <w:rsid w:val="008334F7"/>
    <w:rsid w:val="008416B6"/>
    <w:rsid w:val="008549BD"/>
    <w:rsid w:val="00894923"/>
    <w:rsid w:val="008B25A5"/>
    <w:rsid w:val="008E5FAE"/>
    <w:rsid w:val="008F17D2"/>
    <w:rsid w:val="008F3068"/>
    <w:rsid w:val="00901035"/>
    <w:rsid w:val="009315C2"/>
    <w:rsid w:val="00986C61"/>
    <w:rsid w:val="00991ECB"/>
    <w:rsid w:val="00993146"/>
    <w:rsid w:val="009C3CF3"/>
    <w:rsid w:val="009C635F"/>
    <w:rsid w:val="00A068FE"/>
    <w:rsid w:val="00A0766C"/>
    <w:rsid w:val="00A5072B"/>
    <w:rsid w:val="00AB44FD"/>
    <w:rsid w:val="00B31A4B"/>
    <w:rsid w:val="00B737F0"/>
    <w:rsid w:val="00B82808"/>
    <w:rsid w:val="00B847C5"/>
    <w:rsid w:val="00BC11FF"/>
    <w:rsid w:val="00BC5488"/>
    <w:rsid w:val="00BD6A63"/>
    <w:rsid w:val="00BF53F3"/>
    <w:rsid w:val="00C25B1A"/>
    <w:rsid w:val="00C2788D"/>
    <w:rsid w:val="00C45D11"/>
    <w:rsid w:val="00C766DC"/>
    <w:rsid w:val="00C94E68"/>
    <w:rsid w:val="00CB2C36"/>
    <w:rsid w:val="00CE7B07"/>
    <w:rsid w:val="00CF5285"/>
    <w:rsid w:val="00D23EBB"/>
    <w:rsid w:val="00D4749B"/>
    <w:rsid w:val="00D7113B"/>
    <w:rsid w:val="00DB39A5"/>
    <w:rsid w:val="00DD5037"/>
    <w:rsid w:val="00E42830"/>
    <w:rsid w:val="00E572D7"/>
    <w:rsid w:val="00EF2DA5"/>
    <w:rsid w:val="00EF761E"/>
    <w:rsid w:val="00F0712C"/>
    <w:rsid w:val="00F07C61"/>
    <w:rsid w:val="00F22694"/>
    <w:rsid w:val="00F41580"/>
    <w:rsid w:val="00F5355F"/>
    <w:rsid w:val="00F67717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0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53</cp:revision>
  <dcterms:created xsi:type="dcterms:W3CDTF">2024-02-29T01:42:00Z</dcterms:created>
  <dcterms:modified xsi:type="dcterms:W3CDTF">2024-10-15T01:11:00Z</dcterms:modified>
</cp:coreProperties>
</file>